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80E6" w14:textId="3F4AF260" w:rsidR="007530A8" w:rsidRPr="005657D0" w:rsidRDefault="0069278C" w:rsidP="00F55061">
      <w:pPr>
        <w:jc w:val="right"/>
        <w:rPr>
          <w:rFonts w:cstheme="minorHAnsi"/>
          <w:b/>
          <w:bCs/>
          <w:sz w:val="24"/>
          <w:szCs w:val="24"/>
        </w:rPr>
      </w:pPr>
      <w:r w:rsidRPr="005657D0">
        <w:rPr>
          <w:rFonts w:cstheme="minorHAnsi"/>
          <w:b/>
          <w:bCs/>
          <w:sz w:val="24"/>
          <w:szCs w:val="24"/>
        </w:rPr>
        <w:t>Zał</w:t>
      </w:r>
      <w:r w:rsidR="00CA5002" w:rsidRPr="005657D0">
        <w:rPr>
          <w:rFonts w:cstheme="minorHAnsi"/>
          <w:b/>
          <w:bCs/>
          <w:sz w:val="24"/>
          <w:szCs w:val="24"/>
        </w:rPr>
        <w:t>ącznik</w:t>
      </w:r>
      <w:r w:rsidR="003B762B" w:rsidRPr="005657D0">
        <w:rPr>
          <w:rFonts w:cstheme="minorHAnsi"/>
          <w:b/>
          <w:bCs/>
          <w:sz w:val="24"/>
          <w:szCs w:val="24"/>
        </w:rPr>
        <w:t xml:space="preserve"> nr </w:t>
      </w:r>
      <w:r w:rsidR="00D71AEE">
        <w:rPr>
          <w:rFonts w:cstheme="minorHAnsi"/>
          <w:b/>
          <w:bCs/>
          <w:sz w:val="24"/>
          <w:szCs w:val="24"/>
        </w:rPr>
        <w:t>4</w:t>
      </w:r>
      <w:r w:rsidR="008E38F9">
        <w:rPr>
          <w:rFonts w:cstheme="minorHAnsi"/>
          <w:b/>
          <w:bCs/>
          <w:sz w:val="24"/>
          <w:szCs w:val="24"/>
        </w:rPr>
        <w:t xml:space="preserve"> </w:t>
      </w:r>
      <w:r w:rsidR="007530A8" w:rsidRPr="005657D0">
        <w:rPr>
          <w:rFonts w:cstheme="minorHAnsi"/>
          <w:b/>
          <w:bCs/>
          <w:sz w:val="24"/>
          <w:szCs w:val="24"/>
        </w:rPr>
        <w:t xml:space="preserve">do </w:t>
      </w:r>
      <w:r w:rsidR="00624B7D">
        <w:rPr>
          <w:rFonts w:cstheme="minorHAnsi"/>
          <w:b/>
          <w:bCs/>
          <w:sz w:val="24"/>
          <w:szCs w:val="24"/>
        </w:rPr>
        <w:t>Umowy</w:t>
      </w:r>
      <w:r w:rsidR="007530A8" w:rsidRPr="005657D0">
        <w:rPr>
          <w:rFonts w:cstheme="minorHAnsi"/>
          <w:b/>
          <w:bCs/>
          <w:sz w:val="24"/>
          <w:szCs w:val="24"/>
        </w:rPr>
        <w:t xml:space="preserve"> o </w:t>
      </w:r>
      <w:r w:rsidR="009F49D0" w:rsidRPr="009F49D0">
        <w:rPr>
          <w:rFonts w:cstheme="minorHAnsi"/>
          <w:b/>
          <w:bCs/>
          <w:sz w:val="24"/>
          <w:szCs w:val="24"/>
        </w:rPr>
        <w:t>objęcie przedsięwzięcia wsparciem</w:t>
      </w:r>
    </w:p>
    <w:p w14:paraId="31205A70" w14:textId="77777777" w:rsidR="00E130A1" w:rsidRPr="005657D0" w:rsidRDefault="00E130A1" w:rsidP="00E130A1">
      <w:pPr>
        <w:jc w:val="center"/>
        <w:rPr>
          <w:rFonts w:cstheme="minorHAnsi"/>
          <w:b/>
          <w:bCs/>
          <w:sz w:val="24"/>
          <w:szCs w:val="24"/>
        </w:rPr>
      </w:pPr>
    </w:p>
    <w:p w14:paraId="33754206" w14:textId="0E240B6B" w:rsidR="00E130A1" w:rsidRDefault="00D71AEE" w:rsidP="00E130A1">
      <w:pPr>
        <w:jc w:val="center"/>
        <w:rPr>
          <w:rFonts w:cstheme="minorHAnsi"/>
          <w:b/>
          <w:bCs/>
          <w:sz w:val="24"/>
          <w:szCs w:val="24"/>
        </w:rPr>
      </w:pPr>
      <w:r w:rsidRPr="00D71AEE">
        <w:rPr>
          <w:rFonts w:cstheme="minorHAnsi"/>
          <w:b/>
          <w:bCs/>
          <w:sz w:val="24"/>
          <w:szCs w:val="24"/>
        </w:rPr>
        <w:t>Monitoring Kamieni Milowych oraz Wskaźników Przedsięwzięcia</w:t>
      </w:r>
      <w:r w:rsidR="000E5A63">
        <w:rPr>
          <w:rFonts w:cstheme="minorHAnsi"/>
          <w:b/>
          <w:bCs/>
          <w:sz w:val="24"/>
          <w:szCs w:val="24"/>
        </w:rPr>
        <w:t>,</w:t>
      </w:r>
      <w:r w:rsidRPr="00D71AEE">
        <w:rPr>
          <w:rFonts w:cstheme="minorHAnsi"/>
          <w:b/>
          <w:bCs/>
          <w:sz w:val="24"/>
          <w:szCs w:val="24"/>
        </w:rPr>
        <w:t xml:space="preserve"> stanowiący załącznik do wniosku o wypłatę środków</w:t>
      </w:r>
      <w:r w:rsidR="000E5A63" w:rsidRPr="00917BA3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</w:p>
    <w:p w14:paraId="5F917837" w14:textId="77777777" w:rsidR="00D71AEE" w:rsidRDefault="00D71AEE" w:rsidP="00E130A1">
      <w:pPr>
        <w:jc w:val="center"/>
        <w:rPr>
          <w:rFonts w:cstheme="minorHAnsi"/>
          <w:b/>
          <w:bCs/>
          <w:sz w:val="24"/>
          <w:szCs w:val="24"/>
        </w:rPr>
      </w:pPr>
    </w:p>
    <w:p w14:paraId="5AF28564" w14:textId="5BE56CA7" w:rsidR="004B63DD" w:rsidRDefault="004B63DD" w:rsidP="0086574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skaźniki produktu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421"/>
        <w:gridCol w:w="1418"/>
        <w:gridCol w:w="2126"/>
        <w:gridCol w:w="2693"/>
      </w:tblGrid>
      <w:tr w:rsidR="00531E6F" w:rsidRPr="005657D0" w14:paraId="13DF16F9" w14:textId="77777777" w:rsidTr="00531E6F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89C22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A91AD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38513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4DAAE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tość osiągnięta na koniec okresu sprawozdawcz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D62891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531E6F" w:rsidRPr="005657D0" w14:paraId="53A8D5E9" w14:textId="77777777" w:rsidTr="00531E6F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10F31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0C89C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CBB40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85107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95E07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531E6F" w:rsidRPr="005657D0" w14:paraId="234653AE" w14:textId="77777777" w:rsidTr="00531E6F">
        <w:trPr>
          <w:trHeight w:val="268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31B4D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B004F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7BE66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037E1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C9113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0B861AA3" w14:textId="77777777" w:rsidR="00531E6F" w:rsidRPr="00015998" w:rsidRDefault="00531E6F" w:rsidP="00865743">
      <w:pPr>
        <w:rPr>
          <w:rFonts w:cstheme="minorHAnsi"/>
          <w:b/>
          <w:bCs/>
          <w:sz w:val="24"/>
          <w:szCs w:val="24"/>
        </w:rPr>
      </w:pPr>
    </w:p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993"/>
        <w:gridCol w:w="992"/>
        <w:gridCol w:w="1276"/>
        <w:gridCol w:w="1134"/>
        <w:gridCol w:w="2126"/>
      </w:tblGrid>
      <w:tr w:rsidR="00F86AB5" w:rsidRPr="005657D0" w14:paraId="7BDA3591" w14:textId="7C539764" w:rsidTr="00531E6F">
        <w:trPr>
          <w:gridAfter w:val="6"/>
          <w:wAfter w:w="7513" w:type="dxa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6A91D" w14:textId="77777777" w:rsidR="00F86AB5" w:rsidRDefault="00F86AB5" w:rsidP="00B35F4C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DE3D030" w14:textId="29129BDF" w:rsidR="00F86AB5" w:rsidRDefault="00F86AB5" w:rsidP="00B35F4C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skaźniki rezultatu</w:t>
            </w:r>
          </w:p>
        </w:tc>
      </w:tr>
      <w:tr w:rsidR="00531E6F" w:rsidRPr="005657D0" w14:paraId="11C0EB34" w14:textId="77777777" w:rsidTr="00531E6F">
        <w:trPr>
          <w:trHeight w:val="744"/>
        </w:trPr>
        <w:tc>
          <w:tcPr>
            <w:tcW w:w="1413" w:type="dxa"/>
            <w:shd w:val="clear" w:color="auto" w:fill="D9D9D9"/>
          </w:tcPr>
          <w:p w14:paraId="7D460457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2" w:type="dxa"/>
            <w:shd w:val="clear" w:color="auto" w:fill="D9D9D9"/>
          </w:tcPr>
          <w:p w14:paraId="022189CD" w14:textId="33B99083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5BB02B41" w14:textId="7DBE4E28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3" w:type="dxa"/>
            <w:shd w:val="clear" w:color="auto" w:fill="D9D9D9"/>
          </w:tcPr>
          <w:p w14:paraId="535E853D" w14:textId="253169B3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/>
          </w:tcPr>
          <w:p w14:paraId="107835C9" w14:textId="686154B5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Rok osiągnięcia wartości docelowej</w:t>
            </w:r>
          </w:p>
        </w:tc>
        <w:tc>
          <w:tcPr>
            <w:tcW w:w="1276" w:type="dxa"/>
            <w:shd w:val="clear" w:color="auto" w:fill="D9D9D9"/>
          </w:tcPr>
          <w:p w14:paraId="6EB409FA" w14:textId="2DF64FDB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134" w:type="dxa"/>
            <w:shd w:val="clear" w:color="auto" w:fill="D9D9D9"/>
          </w:tcPr>
          <w:p w14:paraId="0BEFB13D" w14:textId="5622EFC1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624B7D">
              <w:rPr>
                <w:rFonts w:asciiTheme="minorHAnsi" w:hAnsiTheme="minorHAnsi" w:cstheme="minorHAnsi"/>
                <w:bCs/>
              </w:rPr>
              <w:t>Wartość osiągnięta na koniec okresu sprawozdawczego</w:t>
            </w:r>
          </w:p>
        </w:tc>
        <w:tc>
          <w:tcPr>
            <w:tcW w:w="2126" w:type="dxa"/>
            <w:shd w:val="clear" w:color="auto" w:fill="D9D9D9"/>
          </w:tcPr>
          <w:p w14:paraId="056F168E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5657D0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531E6F" w:rsidRPr="005657D0" w14:paraId="55FAD6E3" w14:textId="77777777" w:rsidTr="00531E6F">
        <w:trPr>
          <w:trHeight w:val="291"/>
        </w:trPr>
        <w:tc>
          <w:tcPr>
            <w:tcW w:w="1413" w:type="dxa"/>
            <w:shd w:val="clear" w:color="auto" w:fill="auto"/>
          </w:tcPr>
          <w:p w14:paraId="310BE469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992" w:type="dxa"/>
            <w:shd w:val="clear" w:color="auto" w:fill="auto"/>
          </w:tcPr>
          <w:p w14:paraId="304664AA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790A367" w14:textId="2D8E1003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C8DAC5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2D97180" w14:textId="6C2A6746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AE3EF21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597E3B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54C94F2" w14:textId="40A26B71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31E6F" w:rsidRPr="005657D0" w14:paraId="3DC86E1E" w14:textId="77777777" w:rsidTr="00531E6F">
        <w:trPr>
          <w:trHeight w:val="334"/>
        </w:trPr>
        <w:tc>
          <w:tcPr>
            <w:tcW w:w="1413" w:type="dxa"/>
            <w:shd w:val="clear" w:color="auto" w:fill="auto"/>
          </w:tcPr>
          <w:p w14:paraId="1312AD8A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992" w:type="dxa"/>
            <w:shd w:val="clear" w:color="auto" w:fill="auto"/>
          </w:tcPr>
          <w:p w14:paraId="4E985043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44BFEF8" w14:textId="7D575743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54080A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28147C3" w14:textId="017D989A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4AACB40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7440DB2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8CE4F64" w14:textId="3200AA3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</w:tbl>
    <w:p w14:paraId="628002CD" w14:textId="68433698" w:rsidR="0069278C" w:rsidRPr="005657D0" w:rsidRDefault="0069278C">
      <w:pPr>
        <w:rPr>
          <w:rFonts w:cstheme="minorHAnsi"/>
          <w:sz w:val="24"/>
          <w:szCs w:val="24"/>
        </w:rPr>
      </w:pPr>
    </w:p>
    <w:p w14:paraId="759248B8" w14:textId="03223771" w:rsidR="00E41CB8" w:rsidRDefault="00492013" w:rsidP="00492013">
      <w:pPr>
        <w:pStyle w:val="Bezodstpw"/>
        <w:ind w:left="-120" w:right="-1097"/>
        <w:rPr>
          <w:rFonts w:cstheme="minorHAnsi"/>
          <w:b/>
          <w:bCs/>
          <w:sz w:val="24"/>
          <w:szCs w:val="24"/>
        </w:rPr>
      </w:pPr>
      <w:r w:rsidRPr="00492013">
        <w:rPr>
          <w:rFonts w:cstheme="minorHAnsi"/>
          <w:b/>
          <w:bCs/>
          <w:sz w:val="24"/>
          <w:szCs w:val="24"/>
        </w:rPr>
        <w:t>Kamienie milowe</w:t>
      </w:r>
    </w:p>
    <w:p w14:paraId="52B59F40" w14:textId="77777777" w:rsidR="00492013" w:rsidRDefault="00492013" w:rsidP="00492013">
      <w:pPr>
        <w:pStyle w:val="Bezodstpw"/>
        <w:ind w:left="-120" w:right="-1097"/>
        <w:rPr>
          <w:rFonts w:cstheme="minorHAnsi"/>
          <w:b/>
          <w:bCs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2130"/>
        <w:gridCol w:w="1985"/>
        <w:gridCol w:w="3685"/>
      </w:tblGrid>
      <w:tr w:rsidR="00492013" w:rsidRPr="005657D0" w14:paraId="62211C8E" w14:textId="77777777" w:rsidTr="00492013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0D082C" w14:textId="20E2D27D" w:rsidR="00492013" w:rsidRPr="005657D0" w:rsidRDefault="00492013" w:rsidP="000954D1">
            <w:pPr>
              <w:pStyle w:val="Bezodstpw"/>
              <w:rPr>
                <w:rFonts w:asciiTheme="minorHAnsi" w:hAnsiTheme="minorHAnsi" w:cstheme="minorHAnsi"/>
              </w:rPr>
            </w:pPr>
            <w:r w:rsidRPr="00492013">
              <w:rPr>
                <w:rFonts w:asciiTheme="minorHAnsi" w:hAnsiTheme="minorHAnsi" w:cstheme="minorHAnsi"/>
              </w:rPr>
              <w:t>Nazwa kamienia miloweg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FF2526" w14:textId="48C12113" w:rsidR="00492013" w:rsidRPr="005657D0" w:rsidRDefault="00492013" w:rsidP="000954D1">
            <w:pPr>
              <w:pStyle w:val="Bezodstpw"/>
              <w:rPr>
                <w:rFonts w:asciiTheme="minorHAnsi" w:hAnsiTheme="minorHAnsi" w:cstheme="minorHAnsi"/>
              </w:rPr>
            </w:pPr>
            <w:r w:rsidRPr="00492013">
              <w:rPr>
                <w:rFonts w:asciiTheme="minorHAnsi" w:hAnsiTheme="minorHAnsi" w:cstheme="minorHAnsi"/>
              </w:rPr>
              <w:t>Parametr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92013">
              <w:rPr>
                <w:rFonts w:asciiTheme="minorHAnsi" w:hAnsiTheme="minorHAnsi" w:cstheme="minorHAnsi"/>
              </w:rPr>
              <w:t>kamienia milowego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41003E" w14:textId="68433F57" w:rsidR="00492013" w:rsidRPr="00D71AEE" w:rsidRDefault="00492013" w:rsidP="000954D1">
            <w:pPr>
              <w:pStyle w:val="Bezodstpw"/>
              <w:rPr>
                <w:rFonts w:asciiTheme="minorHAnsi" w:hAnsiTheme="minorHAnsi" w:cstheme="minorHAnsi"/>
              </w:rPr>
            </w:pPr>
            <w:r w:rsidRPr="00D71AEE">
              <w:rPr>
                <w:rFonts w:asciiTheme="minorHAnsi" w:hAnsiTheme="minorHAnsi" w:cstheme="minorHAnsi"/>
              </w:rPr>
              <w:t>Czy zrealizowany na koniec okresu sprawozdawczego (TAK/NIE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B31169" w14:textId="59F4B519" w:rsidR="00492013" w:rsidRPr="00D71AEE" w:rsidRDefault="00492013" w:rsidP="000954D1">
            <w:pPr>
              <w:pStyle w:val="Bezodstpw"/>
              <w:rPr>
                <w:rFonts w:asciiTheme="minorHAnsi" w:hAnsiTheme="minorHAnsi" w:cstheme="minorHAnsi"/>
              </w:rPr>
            </w:pPr>
            <w:r w:rsidRPr="00D71AEE">
              <w:rPr>
                <w:rFonts w:asciiTheme="minorHAnsi" w:hAnsiTheme="minorHAnsi" w:cstheme="minorHAnsi"/>
              </w:rPr>
              <w:t>Uzasadnienie</w:t>
            </w:r>
          </w:p>
        </w:tc>
      </w:tr>
      <w:tr w:rsidR="00492013" w:rsidRPr="005657D0" w14:paraId="47E90010" w14:textId="77777777" w:rsidTr="00492013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1561E" w14:textId="15A03875" w:rsidR="00492013" w:rsidRPr="005657D0" w:rsidRDefault="00492013" w:rsidP="000954D1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Kamień milowy 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19144" w14:textId="77777777" w:rsidR="00492013" w:rsidRPr="005657D0" w:rsidRDefault="00492013" w:rsidP="000954D1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ECBC6" w14:textId="77777777" w:rsidR="00492013" w:rsidRPr="005657D0" w:rsidRDefault="00492013" w:rsidP="000954D1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C3E41" w14:textId="77777777" w:rsidR="00492013" w:rsidRPr="005657D0" w:rsidRDefault="00492013" w:rsidP="000954D1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492013" w:rsidRPr="005657D0" w14:paraId="0E58E3A7" w14:textId="77777777" w:rsidTr="00492013">
        <w:trPr>
          <w:trHeight w:val="268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439CE" w14:textId="47AE8838" w:rsidR="00492013" w:rsidRPr="005657D0" w:rsidRDefault="00492013" w:rsidP="000954D1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9201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Kamień milowy 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A856E" w14:textId="77777777" w:rsidR="00492013" w:rsidRPr="005657D0" w:rsidRDefault="00492013" w:rsidP="000954D1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D8E85" w14:textId="77777777" w:rsidR="00492013" w:rsidRPr="005657D0" w:rsidRDefault="00492013" w:rsidP="000954D1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1820D" w14:textId="77777777" w:rsidR="00492013" w:rsidRPr="005657D0" w:rsidRDefault="00492013" w:rsidP="000954D1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3F8FADD8" w14:textId="77777777" w:rsidR="00492013" w:rsidRPr="00492013" w:rsidRDefault="00492013" w:rsidP="00492013">
      <w:pPr>
        <w:pStyle w:val="Bezodstpw"/>
        <w:ind w:left="-120" w:right="-1097"/>
        <w:rPr>
          <w:rFonts w:cstheme="minorHAnsi"/>
          <w:b/>
          <w:bCs/>
          <w:sz w:val="24"/>
          <w:szCs w:val="24"/>
        </w:rPr>
      </w:pPr>
    </w:p>
    <w:sectPr w:rsidR="00492013" w:rsidRPr="00492013" w:rsidSect="000159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5B88B" w14:textId="77777777" w:rsidR="004C1652" w:rsidRDefault="004C1652" w:rsidP="00CA5002">
      <w:pPr>
        <w:spacing w:after="0" w:line="240" w:lineRule="auto"/>
      </w:pPr>
      <w:r>
        <w:separator/>
      </w:r>
    </w:p>
  </w:endnote>
  <w:endnote w:type="continuationSeparator" w:id="0">
    <w:p w14:paraId="65345395" w14:textId="77777777" w:rsidR="004C1652" w:rsidRDefault="004C1652" w:rsidP="00CA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EBD4" w14:textId="77777777" w:rsidR="00480207" w:rsidRDefault="004802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CC52" w14:textId="77777777" w:rsidR="00480207" w:rsidRDefault="004802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6218" w14:textId="77777777" w:rsidR="00480207" w:rsidRDefault="004802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CA2C2" w14:textId="77777777" w:rsidR="004C1652" w:rsidRDefault="004C1652" w:rsidP="00CA5002">
      <w:pPr>
        <w:spacing w:after="0" w:line="240" w:lineRule="auto"/>
      </w:pPr>
      <w:r>
        <w:separator/>
      </w:r>
    </w:p>
  </w:footnote>
  <w:footnote w:type="continuationSeparator" w:id="0">
    <w:p w14:paraId="1EB937FF" w14:textId="77777777" w:rsidR="004C1652" w:rsidRDefault="004C1652" w:rsidP="00CA5002">
      <w:pPr>
        <w:spacing w:after="0" w:line="240" w:lineRule="auto"/>
      </w:pPr>
      <w:r>
        <w:continuationSeparator/>
      </w:r>
    </w:p>
  </w:footnote>
  <w:footnote w:id="1">
    <w:p w14:paraId="17D6C311" w14:textId="77777777" w:rsidR="000E5A63" w:rsidRPr="009F49D0" w:rsidRDefault="000E5A63" w:rsidP="000E5A6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P</w:t>
      </w:r>
      <w:r w:rsidRPr="001F3C85">
        <w:rPr>
          <w:sz w:val="16"/>
          <w:szCs w:val="16"/>
        </w:rPr>
        <w:t>owiel tabele i uzupełni</w:t>
      </w:r>
      <w:r>
        <w:rPr>
          <w:sz w:val="16"/>
          <w:szCs w:val="16"/>
        </w:rPr>
        <w:t xml:space="preserve">j je </w:t>
      </w:r>
      <w:r w:rsidRPr="001F3C85">
        <w:rPr>
          <w:sz w:val="16"/>
          <w:szCs w:val="16"/>
        </w:rPr>
        <w:t xml:space="preserve">dla każdego z </w:t>
      </w:r>
      <w:r>
        <w:rPr>
          <w:sz w:val="16"/>
          <w:szCs w:val="16"/>
        </w:rPr>
        <w:t xml:space="preserve">członków </w:t>
      </w:r>
      <w:r w:rsidRPr="001F3C85">
        <w:rPr>
          <w:sz w:val="16"/>
          <w:szCs w:val="16"/>
        </w:rPr>
        <w:t>konsorcjów oddzielnie</w:t>
      </w:r>
      <w:r>
        <w:rPr>
          <w:sz w:val="16"/>
          <w:szCs w:val="16"/>
        </w:rPr>
        <w:t xml:space="preserve"> oraz dodatkowo zbiorczo dla przedsięwzięcia.</w:t>
      </w:r>
    </w:p>
    <w:p w14:paraId="250629AF" w14:textId="77777777" w:rsidR="000E5A63" w:rsidRDefault="000E5A63" w:rsidP="000E5A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EE5C2" w14:textId="166DB679" w:rsidR="00480207" w:rsidRDefault="002B411A">
    <w:pPr>
      <w:pStyle w:val="Nagwek"/>
    </w:pPr>
    <w:r>
      <w:rPr>
        <w:noProof/>
      </w:rPr>
      <w:pict w14:anchorId="73015D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15657" o:spid="_x0000_s1026" type="#_x0000_t136" style="position:absolute;margin-left:0;margin-top:0;width:519.6pt;height:11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1607" w14:textId="00BC5A32" w:rsidR="00CA5002" w:rsidRDefault="002B411A">
    <w:pPr>
      <w:pStyle w:val="Nagwek"/>
    </w:pPr>
    <w:r>
      <w:rPr>
        <w:noProof/>
      </w:rPr>
      <w:pict w14:anchorId="7F97E1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15658" o:spid="_x0000_s1027" type="#_x0000_t136" style="position:absolute;margin-left:0;margin-top:0;width:519.6pt;height:11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  <w:r w:rsidR="00CA5002">
      <w:rPr>
        <w:noProof/>
      </w:rPr>
      <w:drawing>
        <wp:inline distT="0" distB="0" distL="0" distR="0" wp14:anchorId="13A113B5" wp14:editId="7B16FAB1">
          <wp:extent cx="5760720" cy="7708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47A0" w14:textId="190ABB71" w:rsidR="00E130A1" w:rsidRDefault="002B411A">
    <w:pPr>
      <w:pStyle w:val="Nagwek"/>
    </w:pPr>
    <w:r>
      <w:rPr>
        <w:noProof/>
      </w:rPr>
      <w:pict w14:anchorId="70A8DB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15656" o:spid="_x0000_s1025" type="#_x0000_t136" style="position:absolute;margin-left:0;margin-top:0;width:519.6pt;height:11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  <w:r w:rsidR="00480207">
      <w:rPr>
        <w:noProof/>
      </w:rPr>
      <w:drawing>
        <wp:inline distT="0" distB="0" distL="0" distR="0" wp14:anchorId="7F236CE1" wp14:editId="58E8D4C8">
          <wp:extent cx="603885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56E96E" w14:textId="77777777" w:rsidR="00E130A1" w:rsidRDefault="00E130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8C"/>
    <w:rsid w:val="00015998"/>
    <w:rsid w:val="00091D1F"/>
    <w:rsid w:val="000A09C2"/>
    <w:rsid w:val="000D2CE3"/>
    <w:rsid w:val="000E2736"/>
    <w:rsid w:val="000E5A63"/>
    <w:rsid w:val="0013652D"/>
    <w:rsid w:val="001F3C85"/>
    <w:rsid w:val="00221029"/>
    <w:rsid w:val="002273A5"/>
    <w:rsid w:val="00297DB5"/>
    <w:rsid w:val="002B411A"/>
    <w:rsid w:val="00361AC8"/>
    <w:rsid w:val="003B762B"/>
    <w:rsid w:val="00480207"/>
    <w:rsid w:val="00492013"/>
    <w:rsid w:val="004B63DD"/>
    <w:rsid w:val="004C1652"/>
    <w:rsid w:val="00531E6F"/>
    <w:rsid w:val="00532251"/>
    <w:rsid w:val="005657D0"/>
    <w:rsid w:val="005C07D0"/>
    <w:rsid w:val="005D7264"/>
    <w:rsid w:val="00624B7D"/>
    <w:rsid w:val="00665851"/>
    <w:rsid w:val="00685EDB"/>
    <w:rsid w:val="0069278C"/>
    <w:rsid w:val="006A69A8"/>
    <w:rsid w:val="007530A8"/>
    <w:rsid w:val="00796444"/>
    <w:rsid w:val="007A666C"/>
    <w:rsid w:val="007F145E"/>
    <w:rsid w:val="007F46C7"/>
    <w:rsid w:val="007F5774"/>
    <w:rsid w:val="00832DB4"/>
    <w:rsid w:val="00865743"/>
    <w:rsid w:val="008E38F9"/>
    <w:rsid w:val="00912DEB"/>
    <w:rsid w:val="009207A3"/>
    <w:rsid w:val="009F49D0"/>
    <w:rsid w:val="00A364AA"/>
    <w:rsid w:val="00AE329B"/>
    <w:rsid w:val="00B27DA6"/>
    <w:rsid w:val="00B35F4C"/>
    <w:rsid w:val="00C55A28"/>
    <w:rsid w:val="00C65938"/>
    <w:rsid w:val="00C660C5"/>
    <w:rsid w:val="00C8707A"/>
    <w:rsid w:val="00CA5002"/>
    <w:rsid w:val="00CE3930"/>
    <w:rsid w:val="00D71AEE"/>
    <w:rsid w:val="00E130A1"/>
    <w:rsid w:val="00E1398A"/>
    <w:rsid w:val="00E224BF"/>
    <w:rsid w:val="00E41CB8"/>
    <w:rsid w:val="00E500E5"/>
    <w:rsid w:val="00E57CC3"/>
    <w:rsid w:val="00E717F8"/>
    <w:rsid w:val="00E847ED"/>
    <w:rsid w:val="00ED1468"/>
    <w:rsid w:val="00F55061"/>
    <w:rsid w:val="00F66A9D"/>
    <w:rsid w:val="00F8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02D45"/>
  <w15:chartTrackingRefBased/>
  <w15:docId w15:val="{3C446982-90F3-4CD4-9E01-59D9A45F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278C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7F577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7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D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D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D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DA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002"/>
  </w:style>
  <w:style w:type="paragraph" w:styleId="Stopka">
    <w:name w:val="footer"/>
    <w:basedOn w:val="Normalny"/>
    <w:link w:val="Stopka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0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A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A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AB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86A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54A0E983-9A51-4711-B6A5-BFCF9F061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63090-8C4B-4D8B-9909-D7509463A9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377862-0A03-45EF-923C-9E5B6A94E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1CCDC5-F1D6-4DAB-94B4-BC5841B233C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szuflenska@ncbr.gov.pl</dc:creator>
  <cp:keywords/>
  <dc:description/>
  <cp:lastModifiedBy>Justyna Mielczarek</cp:lastModifiedBy>
  <cp:revision>6</cp:revision>
  <dcterms:created xsi:type="dcterms:W3CDTF">2024-04-08T13:30:00Z</dcterms:created>
  <dcterms:modified xsi:type="dcterms:W3CDTF">2024-08-0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3-03-30T07:40:57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79d4687b-1c4a-4600-a767-d5e339e1d3ce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ediaServiceImageTags">
    <vt:lpwstr/>
  </property>
</Properties>
</file>